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445A" w14:textId="5F446B71" w:rsidR="00AA36A4" w:rsidRPr="00632FA6" w:rsidRDefault="00AA36A4" w:rsidP="00B41D08">
      <w:pPr>
        <w:jc w:val="center"/>
        <w:rPr>
          <w:rFonts w:ascii="ＭＳ ゴシック" w:eastAsia="ＭＳ ゴシック" w:hAnsi="ＭＳ ゴシック" w:cs="Times New Roman"/>
          <w:b/>
          <w:bCs/>
          <w:sz w:val="24"/>
        </w:rPr>
      </w:pPr>
      <w:r w:rsidRPr="00E47DDC">
        <w:rPr>
          <w:rFonts w:ascii="ＭＳ ゴシック" w:eastAsia="ＭＳ ゴシック" w:hAnsi="ＭＳ ゴシック" w:cs="Times New Roman" w:hint="eastAsia"/>
          <w:b/>
          <w:bCs/>
          <w:sz w:val="28"/>
          <w:szCs w:val="28"/>
        </w:rPr>
        <w:t>令和</w:t>
      </w:r>
      <w:r w:rsidR="003D2E02">
        <w:rPr>
          <w:rFonts w:ascii="ＭＳ ゴシック" w:eastAsia="ＭＳ ゴシック" w:hAnsi="ＭＳ ゴシック" w:cs="Times New Roman" w:hint="eastAsia"/>
          <w:b/>
          <w:bCs/>
          <w:sz w:val="28"/>
          <w:szCs w:val="28"/>
        </w:rPr>
        <w:t>７</w:t>
      </w:r>
      <w:r w:rsidRPr="00E47DDC">
        <w:rPr>
          <w:rFonts w:ascii="ＭＳ ゴシック" w:eastAsia="ＭＳ ゴシック" w:hAnsi="ＭＳ ゴシック" w:cs="Times New Roman" w:hint="eastAsia"/>
          <w:b/>
          <w:bCs/>
          <w:sz w:val="28"/>
          <w:szCs w:val="28"/>
        </w:rPr>
        <w:t>年度</w:t>
      </w:r>
      <w:r w:rsidR="00AC6DA9" w:rsidRPr="00E47DDC">
        <w:rPr>
          <w:rFonts w:ascii="ＭＳ ゴシック" w:eastAsia="ＭＳ ゴシック" w:hAnsi="ＭＳ ゴシック" w:cs="Times New Roman" w:hint="eastAsia"/>
          <w:b/>
          <w:bCs/>
          <w:sz w:val="28"/>
          <w:szCs w:val="28"/>
        </w:rPr>
        <w:t>相談支援従事者主任研修</w:t>
      </w:r>
      <w:r w:rsidRPr="00E47DDC">
        <w:rPr>
          <w:rFonts w:ascii="ＭＳ ゴシック" w:eastAsia="ＭＳ ゴシック" w:hAnsi="ＭＳ ゴシック" w:cs="Times New Roman" w:hint="eastAsia"/>
          <w:b/>
          <w:bCs/>
          <w:sz w:val="28"/>
          <w:szCs w:val="28"/>
        </w:rPr>
        <w:t xml:space="preserve">　事前課題</w:t>
      </w:r>
      <w:r w:rsidR="00423D02" w:rsidRPr="00632FA6">
        <w:rPr>
          <w:rFonts w:ascii="ＭＳ ゴシック" w:eastAsia="ＭＳ ゴシック" w:hAnsi="ＭＳ ゴシック" w:cs="Times New Roman" w:hint="eastAsia"/>
          <w:b/>
          <w:bCs/>
          <w:sz w:val="28"/>
          <w:szCs w:val="28"/>
        </w:rPr>
        <w:t>６</w:t>
      </w:r>
    </w:p>
    <w:p w14:paraId="175C0D3C" w14:textId="2F317A36" w:rsidR="00AA36A4" w:rsidRPr="00632FA6" w:rsidRDefault="00AA36A4" w:rsidP="00B41D08">
      <w:pPr>
        <w:jc w:val="center"/>
        <w:rPr>
          <w:rFonts w:ascii="ＭＳ ゴシック" w:eastAsia="ＭＳ ゴシック" w:hAnsi="ＭＳ ゴシック" w:cs="Times New Roman"/>
          <w:b/>
          <w:bCs/>
          <w:sz w:val="24"/>
        </w:rPr>
      </w:pPr>
      <w:r w:rsidRPr="00632FA6">
        <w:rPr>
          <w:rFonts w:ascii="ＭＳ ゴシック" w:eastAsia="ＭＳ ゴシック" w:hAnsi="ＭＳ ゴシック" w:cs="Times New Roman" w:hint="eastAsia"/>
          <w:b/>
          <w:bCs/>
          <w:sz w:val="24"/>
        </w:rPr>
        <w:t>【地域援助の具体的展開</w:t>
      </w:r>
      <w:r w:rsidR="00423D02" w:rsidRPr="00632FA6">
        <w:rPr>
          <w:rFonts w:ascii="ＭＳ ゴシック" w:eastAsia="ＭＳ ゴシック" w:hAnsi="ＭＳ ゴシック" w:cs="Times New Roman" w:hint="eastAsia"/>
          <w:b/>
          <w:bCs/>
          <w:sz w:val="24"/>
        </w:rPr>
        <w:t>Ⅱ</w:t>
      </w:r>
      <w:r w:rsidRPr="00632FA6">
        <w:rPr>
          <w:rFonts w:ascii="ＭＳ ゴシック" w:eastAsia="ＭＳ ゴシック" w:hAnsi="ＭＳ ゴシック" w:cs="Times New Roman" w:hint="eastAsia"/>
          <w:b/>
          <w:bCs/>
          <w:sz w:val="24"/>
        </w:rPr>
        <w:t>】</w:t>
      </w:r>
    </w:p>
    <w:p w14:paraId="417476C9" w14:textId="77777777" w:rsidR="00AA36A4" w:rsidRPr="00632FA6" w:rsidRDefault="00AA36A4" w:rsidP="00B41D08">
      <w:pPr>
        <w:jc w:val="center"/>
        <w:rPr>
          <w:rFonts w:ascii="ＭＳ ゴシック" w:eastAsia="ＭＳ ゴシック" w:hAnsi="ＭＳ ゴシック" w:cs="Times New Roman"/>
          <w:sz w:val="24"/>
        </w:rPr>
      </w:pPr>
    </w:p>
    <w:p w14:paraId="122F5DAA" w14:textId="77777777" w:rsidR="00ED7FFD" w:rsidRPr="00E47DDC" w:rsidRDefault="00ED7FFD" w:rsidP="00AE5BEA">
      <w:pPr>
        <w:ind w:firstLineChars="800" w:firstLine="1680"/>
        <w:rPr>
          <w:rFonts w:ascii="ＭＳ ゴシック" w:eastAsia="ＭＳ ゴシック" w:hAnsi="ＭＳ ゴシック" w:cs="Times New Roman"/>
          <w:u w:val="single"/>
        </w:rPr>
      </w:pPr>
      <w:r w:rsidRPr="00E47DDC">
        <w:rPr>
          <w:rFonts w:ascii="ＭＳ ゴシック" w:eastAsia="ＭＳ ゴシック" w:hAnsi="ＭＳ ゴシック" w:cs="Times New Roman" w:hint="eastAsia"/>
          <w:u w:val="single"/>
        </w:rPr>
        <w:t xml:space="preserve">事業所名：　　　　　　　　　</w:t>
      </w:r>
      <w:r w:rsidRPr="00E47DDC">
        <w:rPr>
          <w:rFonts w:ascii="ＭＳ ゴシック" w:eastAsia="ＭＳ ゴシック" w:hAnsi="ＭＳ ゴシック" w:cs="Times New Roman" w:hint="eastAsia"/>
        </w:rPr>
        <w:t xml:space="preserve">　　</w:t>
      </w:r>
      <w:r w:rsidRPr="00E47DDC">
        <w:rPr>
          <w:rFonts w:ascii="ＭＳ ゴシック" w:eastAsia="ＭＳ ゴシック" w:hAnsi="ＭＳ ゴシック" w:cs="Times New Roman" w:hint="eastAsia"/>
          <w:u w:val="single"/>
        </w:rPr>
        <w:t xml:space="preserve">氏名：　　　　　　　　　　</w:t>
      </w:r>
    </w:p>
    <w:p w14:paraId="47C287B5" w14:textId="77777777" w:rsidR="00ED7FFD" w:rsidRPr="00E47DDC" w:rsidRDefault="00ED7FFD" w:rsidP="0056266D">
      <w:pPr>
        <w:ind w:firstLineChars="100" w:firstLine="210"/>
        <w:jc w:val="left"/>
        <w:rPr>
          <w:rFonts w:ascii="ＭＳ ゴシック" w:eastAsia="ＭＳ ゴシック" w:hAnsi="ＭＳ ゴシック" w:cs="Times New Roman"/>
          <w:szCs w:val="20"/>
        </w:rPr>
      </w:pPr>
    </w:p>
    <w:p w14:paraId="699A2C48" w14:textId="2A4E7DE8" w:rsidR="00DE5DCA" w:rsidRPr="00E47DDC" w:rsidRDefault="00C81275" w:rsidP="00C81275">
      <w:pPr>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w:t>
      </w:r>
      <w:r w:rsidR="00DE5DCA" w:rsidRPr="00E47DDC">
        <w:rPr>
          <w:rFonts w:ascii="ＭＳ ゴシック" w:eastAsia="ＭＳ ゴシック" w:hAnsi="ＭＳ ゴシック" w:cs="Times New Roman" w:hint="eastAsia"/>
          <w:szCs w:val="20"/>
        </w:rPr>
        <w:t>主任相談支援専門員として、活動エリアの協議会とその取組について把握するための課題です。</w:t>
      </w:r>
      <w:r w:rsidR="009A7F7C">
        <w:rPr>
          <w:rFonts w:ascii="ＭＳ ゴシック" w:eastAsia="ＭＳ ゴシック" w:hAnsi="ＭＳ ゴシック" w:cs="Times New Roman" w:hint="eastAsia"/>
          <w:szCs w:val="20"/>
        </w:rPr>
        <w:t>普段</w:t>
      </w:r>
      <w:r w:rsidR="00DE5DCA" w:rsidRPr="00E47DDC">
        <w:rPr>
          <w:rFonts w:ascii="ＭＳ ゴシック" w:eastAsia="ＭＳ ゴシック" w:hAnsi="ＭＳ ゴシック" w:cs="Times New Roman" w:hint="eastAsia"/>
          <w:szCs w:val="20"/>
        </w:rPr>
        <w:t>協議会と関わりがない場合には、資料等の内容を写すだけでなく、基幹相談支援センターのスタッフや協議会の事務局等から情報を得て記入してください。</w:t>
      </w:r>
    </w:p>
    <w:p w14:paraId="67E0F555" w14:textId="77777777" w:rsidR="004F23E5" w:rsidRPr="00E47DDC" w:rsidRDefault="004F23E5" w:rsidP="0056266D">
      <w:pPr>
        <w:ind w:firstLineChars="100" w:firstLine="210"/>
        <w:jc w:val="left"/>
        <w:rPr>
          <w:rFonts w:ascii="ＭＳ ゴシック" w:eastAsia="ＭＳ ゴシック" w:hAnsi="ＭＳ ゴシック" w:cs="Times New Roman"/>
          <w:szCs w:val="20"/>
        </w:rPr>
      </w:pPr>
    </w:p>
    <w:p w14:paraId="7973EAA0" w14:textId="1A9043C6" w:rsidR="007F1907" w:rsidRDefault="00C81275" w:rsidP="00FC026B">
      <w:pPr>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１　</w:t>
      </w:r>
      <w:r w:rsidR="007F1907">
        <w:rPr>
          <w:rFonts w:ascii="ＭＳ ゴシック" w:eastAsia="ＭＳ ゴシック" w:hAnsi="ＭＳ ゴシック" w:cs="Times New Roman" w:hint="eastAsia"/>
          <w:szCs w:val="20"/>
        </w:rPr>
        <w:t>普段の協議会への参画状況のうち、</w:t>
      </w:r>
      <w:r w:rsidR="000516C4">
        <w:rPr>
          <w:rFonts w:ascii="ＭＳ ゴシック" w:eastAsia="ＭＳ ゴシック" w:hAnsi="ＭＳ ゴシック" w:cs="Times New Roman" w:hint="eastAsia"/>
          <w:szCs w:val="20"/>
        </w:rPr>
        <w:t>以下より</w:t>
      </w:r>
      <w:r w:rsidR="007F1907">
        <w:rPr>
          <w:rFonts w:ascii="ＭＳ ゴシック" w:eastAsia="ＭＳ ゴシック" w:hAnsi="ＭＳ ゴシック" w:cs="Times New Roman" w:hint="eastAsia"/>
          <w:szCs w:val="20"/>
        </w:rPr>
        <w:t>当てはまるものに☑をしてください。</w:t>
      </w:r>
      <w:r w:rsidR="000516C4">
        <w:rPr>
          <w:rFonts w:ascii="ＭＳ ゴシック" w:eastAsia="ＭＳ ゴシック" w:hAnsi="ＭＳ ゴシック" w:cs="Times New Roman" w:hint="eastAsia"/>
          <w:szCs w:val="20"/>
        </w:rPr>
        <w:t>（複数可）</w:t>
      </w:r>
    </w:p>
    <w:p w14:paraId="4FFDD16A" w14:textId="77E41BA9"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現に企画・運営に携わっている</w:t>
      </w:r>
      <w:r w:rsidR="00C97128">
        <w:rPr>
          <w:rFonts w:ascii="ＭＳ ゴシック" w:eastAsia="ＭＳ ゴシック" w:hAnsi="ＭＳ ゴシック" w:cs="Times New Roman" w:hint="eastAsia"/>
          <w:szCs w:val="20"/>
        </w:rPr>
        <w:t>（事務局会議・運営会議等）</w:t>
      </w:r>
    </w:p>
    <w:p w14:paraId="05CB43C7" w14:textId="538833C0"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過去に企画・運営に携わっていたことがある</w:t>
      </w:r>
      <w:r w:rsidR="00C97128">
        <w:rPr>
          <w:rFonts w:ascii="ＭＳ ゴシック" w:eastAsia="ＭＳ ゴシック" w:hAnsi="ＭＳ ゴシック" w:cs="Times New Roman" w:hint="eastAsia"/>
          <w:szCs w:val="20"/>
        </w:rPr>
        <w:t>（事務局会議・運営会議等）</w:t>
      </w:r>
    </w:p>
    <w:p w14:paraId="08184F0C" w14:textId="5B0BDEC5"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現に委員として参画している（全体会・定例会など）</w:t>
      </w:r>
    </w:p>
    <w:p w14:paraId="1DC91734" w14:textId="1A64A0F0"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過去に委員として参画していたことがある（全体会・定例会など）</w:t>
      </w:r>
    </w:p>
    <w:p w14:paraId="0BE5B552" w14:textId="4D195603"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現に部会員として参画している（各専門部会など）</w:t>
      </w:r>
    </w:p>
    <w:p w14:paraId="52B7BB37" w14:textId="28360A27"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過去に部会員として参画していたことがある（各専門部会など）</w:t>
      </w:r>
    </w:p>
    <w:p w14:paraId="776B9C98" w14:textId="20227099" w:rsidR="007F1907" w:rsidRDefault="007F1907"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オブザーバーとして</w:t>
      </w:r>
      <w:r w:rsidR="004705FE">
        <w:rPr>
          <w:rFonts w:ascii="ＭＳ ゴシック" w:eastAsia="ＭＳ ゴシック" w:hAnsi="ＭＳ ゴシック" w:cs="Times New Roman" w:hint="eastAsia"/>
          <w:szCs w:val="20"/>
        </w:rPr>
        <w:t>参加したことがある、もしくは、見学したことがある</w:t>
      </w:r>
    </w:p>
    <w:p w14:paraId="13872744" w14:textId="12276E61" w:rsidR="004705FE" w:rsidRDefault="004705FE"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全く関わったことがない（何をしているかは知ってい</w:t>
      </w:r>
      <w:r w:rsidR="00C81275">
        <w:rPr>
          <w:rFonts w:ascii="ＭＳ ゴシック" w:eastAsia="ＭＳ ゴシック" w:hAnsi="ＭＳ ゴシック" w:cs="Times New Roman" w:hint="eastAsia"/>
          <w:szCs w:val="20"/>
        </w:rPr>
        <w:t>た</w:t>
      </w:r>
      <w:r>
        <w:rPr>
          <w:rFonts w:ascii="ＭＳ ゴシック" w:eastAsia="ＭＳ ゴシック" w:hAnsi="ＭＳ ゴシック" w:cs="Times New Roman" w:hint="eastAsia"/>
          <w:szCs w:val="20"/>
        </w:rPr>
        <w:t>）</w:t>
      </w:r>
    </w:p>
    <w:p w14:paraId="218A0D19" w14:textId="0DA81465" w:rsidR="004705FE" w:rsidRDefault="004705FE"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全く関わったことがない（何をしているか知らなかった）</w:t>
      </w:r>
    </w:p>
    <w:p w14:paraId="523F6ED3" w14:textId="0D93F929" w:rsidR="004705FE" w:rsidRPr="007F1907" w:rsidRDefault="004705FE" w:rsidP="007F1907">
      <w:pPr>
        <w:pStyle w:val="a7"/>
        <w:numPr>
          <w:ilvl w:val="0"/>
          <w:numId w:val="3"/>
        </w:numPr>
        <w:ind w:leftChars="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その他（　　　　　　　　　　　　　　　　　　　　　　　　　　　　　　　　）</w:t>
      </w:r>
    </w:p>
    <w:p w14:paraId="5C024ABB" w14:textId="77777777" w:rsidR="007F1907" w:rsidRDefault="007F1907" w:rsidP="00FC026B">
      <w:pPr>
        <w:jc w:val="left"/>
        <w:rPr>
          <w:rFonts w:ascii="ＭＳ ゴシック" w:eastAsia="ＭＳ ゴシック" w:hAnsi="ＭＳ ゴシック" w:cs="Times New Roman"/>
          <w:szCs w:val="20"/>
        </w:rPr>
      </w:pPr>
    </w:p>
    <w:p w14:paraId="64657DF5" w14:textId="20745786" w:rsidR="00FC026B" w:rsidRPr="00E47DDC" w:rsidRDefault="007F1907" w:rsidP="00FC026B">
      <w:pPr>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w:t>
      </w:r>
      <w:r w:rsidR="00C81275">
        <w:rPr>
          <w:rFonts w:ascii="ＭＳ ゴシック" w:eastAsia="ＭＳ ゴシック" w:hAnsi="ＭＳ ゴシック" w:cs="Times New Roman" w:hint="eastAsia"/>
          <w:szCs w:val="20"/>
        </w:rPr>
        <w:t xml:space="preserve">　</w:t>
      </w:r>
      <w:r w:rsidR="0079139C" w:rsidRPr="00E47DDC">
        <w:rPr>
          <w:rFonts w:ascii="ＭＳ ゴシック" w:eastAsia="ＭＳ ゴシック" w:hAnsi="ＭＳ ゴシック" w:cs="Times New Roman" w:hint="eastAsia"/>
          <w:szCs w:val="20"/>
        </w:rPr>
        <w:t>みなさんが活動する市町村又は地域の</w:t>
      </w:r>
      <w:r w:rsidR="0079139C" w:rsidRPr="00E47DDC">
        <w:rPr>
          <w:rFonts w:ascii="ＭＳ ゴシック" w:eastAsia="ＭＳ ゴシック" w:hAnsi="ＭＳ ゴシック" w:cs="Times New Roman" w:hint="eastAsia"/>
          <w:szCs w:val="20"/>
          <w:u w:val="double"/>
        </w:rPr>
        <w:t>協議会</w:t>
      </w:r>
      <w:r w:rsidR="00903A89" w:rsidRPr="00E47DDC">
        <w:rPr>
          <w:rFonts w:ascii="ＭＳ ゴシック" w:eastAsia="ＭＳ ゴシック" w:hAnsi="ＭＳ ゴシック" w:cs="Times New Roman" w:hint="eastAsia"/>
          <w:szCs w:val="20"/>
          <w:u w:val="double"/>
        </w:rPr>
        <w:t>の</w:t>
      </w:r>
      <w:r w:rsidR="0079139C" w:rsidRPr="00E47DDC">
        <w:rPr>
          <w:rFonts w:ascii="ＭＳ ゴシック" w:eastAsia="ＭＳ ゴシック" w:hAnsi="ＭＳ ゴシック" w:cs="Times New Roman" w:hint="eastAsia"/>
          <w:szCs w:val="20"/>
          <w:u w:val="double"/>
        </w:rPr>
        <w:t>現状と課題</w:t>
      </w:r>
      <w:r w:rsidR="0079139C" w:rsidRPr="00E47DDC">
        <w:rPr>
          <w:rFonts w:ascii="ＭＳ ゴシック" w:eastAsia="ＭＳ ゴシック" w:hAnsi="ＭＳ ゴシック" w:cs="Times New Roman" w:hint="eastAsia"/>
          <w:szCs w:val="20"/>
        </w:rPr>
        <w:t>を簡潔にまとめてください。</w:t>
      </w:r>
    </w:p>
    <w:p w14:paraId="5BBA62D0" w14:textId="373D906E"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noProof/>
          <w:szCs w:val="20"/>
        </w:rPr>
        <mc:AlternateContent>
          <mc:Choice Requires="wps">
            <w:drawing>
              <wp:anchor distT="0" distB="0" distL="114300" distR="114300" simplePos="0" relativeHeight="251658240" behindDoc="0" locked="0" layoutInCell="1" allowOverlap="1" wp14:anchorId="7F45B992" wp14:editId="188A6AFA">
                <wp:simplePos x="0" y="0"/>
                <wp:positionH relativeFrom="margin">
                  <wp:align>right</wp:align>
                </wp:positionH>
                <wp:positionV relativeFrom="paragraph">
                  <wp:posOffset>249555</wp:posOffset>
                </wp:positionV>
                <wp:extent cx="5802630" cy="3076575"/>
                <wp:effectExtent l="0" t="0" r="26670" b="28575"/>
                <wp:wrapTopAndBottom/>
                <wp:docPr id="1089797682" name="正方形/長方形 108979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3076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C0EF4" w14:textId="6649581B"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①協議会の対象地域（</w:t>
                            </w:r>
                            <w:r w:rsidRPr="00E47DDC">
                              <w:rPr>
                                <w:rFonts w:ascii="ＭＳ ゴシック" w:eastAsia="ＭＳ ゴシック" w:hAnsi="ＭＳ ゴシック" w:cs="Times New Roman"/>
                                <w:szCs w:val="20"/>
                              </w:rPr>
                              <w:t>複数市町村で共同して設置している場合は、全ての市町村名）</w:t>
                            </w:r>
                          </w:p>
                          <w:p w14:paraId="15266A01" w14:textId="26C5F94C"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DBD6726" w14:textId="13F9AB42"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662B253F" w14:textId="77777777"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②協議会事務局を担っている行政の担当部署や機関名</w:t>
                            </w:r>
                          </w:p>
                          <w:p w14:paraId="2040D940" w14:textId="6C2BC3DD"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2DB2D49" w14:textId="6605DAA9"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5D653CD5" w14:textId="7E94EE12"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③協議会</w:t>
                            </w:r>
                            <w:r w:rsidR="007F1907">
                              <w:rPr>
                                <w:rFonts w:ascii="ＭＳ ゴシック" w:eastAsia="ＭＳ ゴシック" w:hAnsi="ＭＳ ゴシック" w:cs="Times New Roman" w:hint="eastAsia"/>
                                <w:szCs w:val="20"/>
                              </w:rPr>
                              <w:t>における地域課題の抽出・整理方法、協議の頻度やメンバーの選定等</w:t>
                            </w:r>
                          </w:p>
                          <w:p w14:paraId="0FDBA633" w14:textId="09A27C76"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883BECD" w14:textId="398D6008"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13BBB3A" w14:textId="1CDE01AD" w:rsidR="00FC026B" w:rsidRPr="00E47DDC" w:rsidRDefault="00FC026B" w:rsidP="007F1907">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④</w:t>
                            </w:r>
                            <w:r w:rsidR="007F1907">
                              <w:rPr>
                                <w:rFonts w:ascii="ＭＳ ゴシック" w:eastAsia="ＭＳ ゴシック" w:hAnsi="ＭＳ ゴシック" w:cs="Times New Roman" w:hint="eastAsia"/>
                                <w:szCs w:val="20"/>
                              </w:rPr>
                              <w:t>これまでの</w:t>
                            </w:r>
                            <w:r w:rsidRPr="00E47DDC">
                              <w:rPr>
                                <w:rFonts w:ascii="ＭＳ ゴシック" w:eastAsia="ＭＳ ゴシック" w:hAnsi="ＭＳ ゴシック" w:cs="Times New Roman" w:hint="eastAsia"/>
                                <w:szCs w:val="20"/>
                              </w:rPr>
                              <w:t>成果等（</w:t>
                            </w:r>
                            <w:r w:rsidR="007F1907">
                              <w:rPr>
                                <w:rFonts w:ascii="ＭＳ ゴシック" w:eastAsia="ＭＳ ゴシック" w:hAnsi="ＭＳ ゴシック" w:cs="Times New Roman" w:hint="eastAsia"/>
                                <w:szCs w:val="20"/>
                              </w:rPr>
                              <w:t>主なもの</w:t>
                            </w:r>
                            <w:r w:rsidRPr="00E47DDC">
                              <w:rPr>
                                <w:rFonts w:ascii="ＭＳ ゴシック" w:eastAsia="ＭＳ ゴシック" w:hAnsi="ＭＳ ゴシック" w:cs="Times New Roman" w:hint="eastAsia"/>
                                <w:szCs w:val="20"/>
                              </w:rPr>
                              <w:t>）</w:t>
                            </w:r>
                          </w:p>
                          <w:p w14:paraId="153152DF" w14:textId="7FA9F057" w:rsidR="0079139C"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4FEE7737" w14:textId="357626DA" w:rsidR="00FC026B"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300D8928" w14:textId="414FC5CD" w:rsidR="00FC026B" w:rsidRPr="00E47DDC" w:rsidRDefault="00FC026B" w:rsidP="0079139C">
                            <w:pPr>
                              <w:rPr>
                                <w:rFonts w:ascii="ＭＳ ゴシック" w:eastAsia="ＭＳ ゴシック" w:hAnsi="ＭＳ ゴシック"/>
                              </w:rPr>
                            </w:pPr>
                            <w:r w:rsidRPr="00E47DDC">
                              <w:rPr>
                                <w:rFonts w:ascii="ＭＳ ゴシック" w:eastAsia="ＭＳ ゴシック" w:hAnsi="ＭＳ ゴシック" w:hint="eastAsia"/>
                              </w:rPr>
                              <w:t>⑤協議会における地域の主任相談支援専門員の役割</w:t>
                            </w:r>
                          </w:p>
                          <w:p w14:paraId="4EC3E00F" w14:textId="3264A520" w:rsidR="00FC026B"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43018BB5" w14:textId="5A1F91BE" w:rsidR="00FC026B" w:rsidRPr="00F013A3" w:rsidRDefault="00903A89" w:rsidP="0079139C">
                            <w:pPr>
                              <w:rPr>
                                <w:rFonts w:ascii="ＭＳ ゴシック" w:eastAsia="ＭＳ ゴシック" w:hAnsi="ＭＳ ゴシック"/>
                                <w:color w:val="FF0000"/>
                              </w:rPr>
                            </w:pPr>
                            <w:r w:rsidRPr="00F013A3">
                              <w:rPr>
                                <w:rFonts w:ascii="ＭＳ ゴシック" w:eastAsia="ＭＳ ゴシック" w:hAnsi="ＭＳ ゴシック"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B992" id="正方形/長方形 1089797682" o:spid="_x0000_s1026" style="position:absolute;margin-left:405.7pt;margin-top:19.65pt;width:456.9pt;height:24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" filled="f" strokeweight="1.5pt">
                <v:textbox inset="5.85pt,.7pt,5.85pt,.7pt">
                  <w:txbxContent>
                    <w:p w14:paraId="218C0EF4" w14:textId="6649581B"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①協議会の対象地域（</w:t>
                      </w:r>
                      <w:r w:rsidRPr="00E47DDC">
                        <w:rPr>
                          <w:rFonts w:ascii="ＭＳ ゴシック" w:eastAsia="ＭＳ ゴシック" w:hAnsi="ＭＳ ゴシック" w:cs="Times New Roman"/>
                          <w:szCs w:val="20"/>
                        </w:rPr>
                        <w:t>複数市町村で共同して設置している場合は、全ての市町村名）</w:t>
                      </w:r>
                    </w:p>
                    <w:p w14:paraId="15266A01" w14:textId="26C5F94C"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DBD6726" w14:textId="13F9AB42"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662B253F" w14:textId="77777777"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②協議会事務局を担っている行政の担当部署や機関名</w:t>
                      </w:r>
                    </w:p>
                    <w:p w14:paraId="2040D940" w14:textId="6C2BC3DD"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2DB2D49" w14:textId="6605DAA9"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5D653CD5" w14:textId="7E94EE12" w:rsidR="00FC026B" w:rsidRPr="00E47DDC" w:rsidRDefault="00FC026B"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③協議会</w:t>
                      </w:r>
                      <w:r w:rsidR="007F1907">
                        <w:rPr>
                          <w:rFonts w:ascii="ＭＳ ゴシック" w:eastAsia="ＭＳ ゴシック" w:hAnsi="ＭＳ ゴシック" w:cs="Times New Roman" w:hint="eastAsia"/>
                          <w:szCs w:val="20"/>
                        </w:rPr>
                        <w:t>における地域課題の抽出・整理方法、協議の頻度やメンバーの選定等</w:t>
                      </w:r>
                    </w:p>
                    <w:p w14:paraId="0FDBA633" w14:textId="09A27C76"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883BECD" w14:textId="398D6008" w:rsidR="00FC026B" w:rsidRPr="00E47DDC" w:rsidRDefault="00903A89" w:rsidP="00FC026B">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 xml:space="preserve">　</w:t>
                      </w:r>
                    </w:p>
                    <w:p w14:paraId="713BBB3A" w14:textId="1CDE01AD" w:rsidR="00FC026B" w:rsidRPr="00E47DDC" w:rsidRDefault="00FC026B" w:rsidP="007F1907">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hint="eastAsia"/>
                          <w:szCs w:val="20"/>
                        </w:rPr>
                        <w:t>④</w:t>
                      </w:r>
                      <w:r w:rsidR="007F1907">
                        <w:rPr>
                          <w:rFonts w:ascii="ＭＳ ゴシック" w:eastAsia="ＭＳ ゴシック" w:hAnsi="ＭＳ ゴシック" w:cs="Times New Roman" w:hint="eastAsia"/>
                          <w:szCs w:val="20"/>
                        </w:rPr>
                        <w:t>これまでの</w:t>
                      </w:r>
                      <w:r w:rsidRPr="00E47DDC">
                        <w:rPr>
                          <w:rFonts w:ascii="ＭＳ ゴシック" w:eastAsia="ＭＳ ゴシック" w:hAnsi="ＭＳ ゴシック" w:cs="Times New Roman" w:hint="eastAsia"/>
                          <w:szCs w:val="20"/>
                        </w:rPr>
                        <w:t>成果等（</w:t>
                      </w:r>
                      <w:r w:rsidR="007F1907">
                        <w:rPr>
                          <w:rFonts w:ascii="ＭＳ ゴシック" w:eastAsia="ＭＳ ゴシック" w:hAnsi="ＭＳ ゴシック" w:cs="Times New Roman" w:hint="eastAsia"/>
                          <w:szCs w:val="20"/>
                        </w:rPr>
                        <w:t>主なもの</w:t>
                      </w:r>
                      <w:r w:rsidRPr="00E47DDC">
                        <w:rPr>
                          <w:rFonts w:ascii="ＭＳ ゴシック" w:eastAsia="ＭＳ ゴシック" w:hAnsi="ＭＳ ゴシック" w:cs="Times New Roman" w:hint="eastAsia"/>
                          <w:szCs w:val="20"/>
                        </w:rPr>
                        <w:t>）</w:t>
                      </w:r>
                    </w:p>
                    <w:p w14:paraId="153152DF" w14:textId="7FA9F057" w:rsidR="0079139C"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4FEE7737" w14:textId="357626DA" w:rsidR="00FC026B"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300D8928" w14:textId="414FC5CD" w:rsidR="00FC026B" w:rsidRPr="00E47DDC" w:rsidRDefault="00FC026B" w:rsidP="0079139C">
                      <w:pPr>
                        <w:rPr>
                          <w:rFonts w:ascii="ＭＳ ゴシック" w:eastAsia="ＭＳ ゴシック" w:hAnsi="ＭＳ ゴシック"/>
                        </w:rPr>
                      </w:pPr>
                      <w:r w:rsidRPr="00E47DDC">
                        <w:rPr>
                          <w:rFonts w:ascii="ＭＳ ゴシック" w:eastAsia="ＭＳ ゴシック" w:hAnsi="ＭＳ ゴシック" w:hint="eastAsia"/>
                        </w:rPr>
                        <w:t>⑤協議会における地域の主任相談支援専門員の役割</w:t>
                      </w:r>
                    </w:p>
                    <w:p w14:paraId="4EC3E00F" w14:textId="3264A520" w:rsidR="00FC026B" w:rsidRPr="00E47DDC" w:rsidRDefault="00903A89" w:rsidP="0079139C">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43018BB5" w14:textId="5A1F91BE" w:rsidR="00FC026B" w:rsidRPr="00F013A3" w:rsidRDefault="00903A89" w:rsidP="0079139C">
                      <w:pPr>
                        <w:rPr>
                          <w:rFonts w:ascii="ＭＳ ゴシック" w:eastAsia="ＭＳ ゴシック" w:hAnsi="ＭＳ ゴシック"/>
                          <w:color w:val="FF0000"/>
                        </w:rPr>
                      </w:pPr>
                      <w:r w:rsidRPr="00F013A3">
                        <w:rPr>
                          <w:rFonts w:ascii="ＭＳ ゴシック" w:eastAsia="ＭＳ ゴシック" w:hAnsi="ＭＳ ゴシック" w:hint="eastAsia"/>
                          <w:color w:val="FF0000"/>
                        </w:rPr>
                        <w:t xml:space="preserve">　</w:t>
                      </w:r>
                    </w:p>
                  </w:txbxContent>
                </v:textbox>
                <w10:wrap type="topAndBottom" anchorx="margin"/>
              </v:rect>
            </w:pict>
          </mc:Fallback>
        </mc:AlternateContent>
      </w:r>
      <w:r w:rsidRPr="00E47DDC">
        <w:rPr>
          <w:rFonts w:ascii="ＭＳ ゴシック" w:eastAsia="ＭＳ ゴシック" w:hAnsi="ＭＳ ゴシック" w:cs="Times New Roman" w:hint="eastAsia"/>
          <w:szCs w:val="20"/>
        </w:rPr>
        <w:t>（１）現状</w:t>
      </w:r>
    </w:p>
    <w:p w14:paraId="5ABA7F58" w14:textId="0A48AE2F" w:rsidR="0079139C" w:rsidRPr="00E47DDC" w:rsidRDefault="0079139C" w:rsidP="00F83A55">
      <w:pPr>
        <w:jc w:val="left"/>
        <w:rPr>
          <w:rFonts w:ascii="ＭＳ ゴシック" w:eastAsia="ＭＳ ゴシック" w:hAnsi="ＭＳ ゴシック" w:cs="Times New Roman"/>
          <w:szCs w:val="20"/>
        </w:rPr>
      </w:pPr>
    </w:p>
    <w:p w14:paraId="27ACC7AE" w14:textId="041BACF1" w:rsidR="00FC026B" w:rsidRPr="00E47DDC" w:rsidRDefault="00FC026B" w:rsidP="00F83A55">
      <w:pPr>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noProof/>
          <w:szCs w:val="20"/>
        </w:rPr>
        <mc:AlternateContent>
          <mc:Choice Requires="wps">
            <w:drawing>
              <wp:anchor distT="0" distB="0" distL="114300" distR="114300" simplePos="0" relativeHeight="251659264" behindDoc="0" locked="0" layoutInCell="1" allowOverlap="1" wp14:anchorId="3816A456" wp14:editId="2E5E83E0">
                <wp:simplePos x="0" y="0"/>
                <wp:positionH relativeFrom="margin">
                  <wp:posOffset>203835</wp:posOffset>
                </wp:positionH>
                <wp:positionV relativeFrom="paragraph">
                  <wp:posOffset>284480</wp:posOffset>
                </wp:positionV>
                <wp:extent cx="5793105" cy="695325"/>
                <wp:effectExtent l="0" t="0" r="17145" b="28575"/>
                <wp:wrapTopAndBottom/>
                <wp:docPr id="683657310" name="正方形/長方形 683657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2421E" w14:textId="364DB9E1" w:rsidR="00006DC2" w:rsidRPr="00E47DDC" w:rsidRDefault="00006DC2" w:rsidP="00FC026B">
                            <w:pPr>
                              <w:rPr>
                                <w:rFonts w:ascii="ＭＳ ゴシック" w:eastAsia="ＭＳ ゴシック" w:hAnsi="ＭＳ ゴシック"/>
                              </w:rPr>
                            </w:pPr>
                          </w:p>
                          <w:p w14:paraId="70B64DCA" w14:textId="77777777" w:rsidR="000B229B" w:rsidRPr="00E47DDC" w:rsidRDefault="000B229B" w:rsidP="00FC026B">
                            <w:pPr>
                              <w:rPr>
                                <w:rFonts w:ascii="ＭＳ ゴシック" w:eastAsia="ＭＳ ゴシック" w:hAnsi="ＭＳ ゴシック"/>
                              </w:rPr>
                            </w:pPr>
                          </w:p>
                          <w:p w14:paraId="7573CA5E" w14:textId="77777777" w:rsidR="000B229B" w:rsidRPr="00E47DDC" w:rsidRDefault="000B229B" w:rsidP="00FC026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A456" id="正方形/長方形 683657310" o:spid="_x0000_s1027" style="position:absolute;margin-left:16.05pt;margin-top:22.4pt;width:456.1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" filled="f" strokeweight="1.5pt">
                <v:textbox inset="5.85pt,.7pt,5.85pt,.7pt">
                  <w:txbxContent>
                    <w:p w14:paraId="39E2421E" w14:textId="364DB9E1" w:rsidR="00006DC2" w:rsidRPr="00E47DDC" w:rsidRDefault="00006DC2" w:rsidP="00FC026B">
                      <w:pPr>
                        <w:rPr>
                          <w:rFonts w:ascii="ＭＳ ゴシック" w:eastAsia="ＭＳ ゴシック" w:hAnsi="ＭＳ ゴシック"/>
                        </w:rPr>
                      </w:pPr>
                    </w:p>
                    <w:p w14:paraId="70B64DCA" w14:textId="77777777" w:rsidR="000B229B" w:rsidRPr="00E47DDC" w:rsidRDefault="000B229B" w:rsidP="00FC026B">
                      <w:pPr>
                        <w:rPr>
                          <w:rFonts w:ascii="ＭＳ ゴシック" w:eastAsia="ＭＳ ゴシック" w:hAnsi="ＭＳ ゴシック"/>
                        </w:rPr>
                      </w:pPr>
                    </w:p>
                    <w:p w14:paraId="7573CA5E" w14:textId="77777777" w:rsidR="000B229B" w:rsidRPr="00E47DDC" w:rsidRDefault="000B229B" w:rsidP="00FC026B">
                      <w:pPr>
                        <w:rPr>
                          <w:rFonts w:ascii="ＭＳ ゴシック" w:eastAsia="ＭＳ ゴシック" w:hAnsi="ＭＳ ゴシック"/>
                        </w:rPr>
                      </w:pPr>
                    </w:p>
                  </w:txbxContent>
                </v:textbox>
                <w10:wrap type="topAndBottom" anchorx="margin"/>
              </v:rect>
            </w:pict>
          </mc:Fallback>
        </mc:AlternateContent>
      </w:r>
      <w:r w:rsidRPr="00E47DDC">
        <w:rPr>
          <w:rFonts w:ascii="ＭＳ ゴシック" w:eastAsia="ＭＳ ゴシック" w:hAnsi="ＭＳ ゴシック" w:cs="Times New Roman" w:hint="eastAsia"/>
          <w:szCs w:val="20"/>
        </w:rPr>
        <w:t>（２）課題</w:t>
      </w:r>
      <w:r w:rsidR="00295CD7" w:rsidRPr="00E47DDC">
        <w:rPr>
          <w:rFonts w:ascii="ＭＳ ゴシック" w:eastAsia="ＭＳ ゴシック" w:hAnsi="ＭＳ ゴシック" w:cs="Times New Roman" w:hint="eastAsia"/>
          <w:szCs w:val="20"/>
        </w:rPr>
        <w:t>（</w:t>
      </w:r>
      <w:r w:rsidR="007F1907">
        <w:rPr>
          <w:rFonts w:ascii="ＭＳ ゴシック" w:eastAsia="ＭＳ ゴシック" w:hAnsi="ＭＳ ゴシック" w:cs="Times New Roman" w:hint="eastAsia"/>
          <w:szCs w:val="20"/>
        </w:rPr>
        <w:t>協議会に対する</w:t>
      </w:r>
      <w:r w:rsidR="002E3F45" w:rsidRPr="00E47DDC">
        <w:rPr>
          <w:rFonts w:ascii="ＭＳ ゴシック" w:eastAsia="ＭＳ ゴシック" w:hAnsi="ＭＳ ゴシック" w:cs="Times New Roman" w:hint="eastAsia"/>
          <w:szCs w:val="20"/>
        </w:rPr>
        <w:t>ご自身の考えや意見を</w:t>
      </w:r>
      <w:r w:rsidR="004705FE">
        <w:rPr>
          <w:rFonts w:ascii="ＭＳ ゴシック" w:eastAsia="ＭＳ ゴシック" w:hAnsi="ＭＳ ゴシック" w:cs="Times New Roman" w:hint="eastAsia"/>
          <w:szCs w:val="20"/>
        </w:rPr>
        <w:t>100文字程度で</w:t>
      </w:r>
      <w:r w:rsidR="007F1907">
        <w:rPr>
          <w:rFonts w:ascii="ＭＳ ゴシック" w:eastAsia="ＭＳ ゴシック" w:hAnsi="ＭＳ ゴシック" w:cs="Times New Roman" w:hint="eastAsia"/>
          <w:szCs w:val="20"/>
        </w:rPr>
        <w:t>まとめて</w:t>
      </w:r>
      <w:r w:rsidR="00295CD7" w:rsidRPr="00E47DDC">
        <w:rPr>
          <w:rFonts w:ascii="ＭＳ ゴシック" w:eastAsia="ＭＳ ゴシック" w:hAnsi="ＭＳ ゴシック" w:cs="Times New Roman" w:hint="eastAsia"/>
          <w:szCs w:val="20"/>
        </w:rPr>
        <w:t>ください</w:t>
      </w:r>
      <w:r w:rsidR="00006DC2" w:rsidRPr="00E47DDC">
        <w:rPr>
          <w:rFonts w:ascii="ＭＳ ゴシック" w:eastAsia="ＭＳ ゴシック" w:hAnsi="ＭＳ ゴシック" w:cs="Times New Roman" w:hint="eastAsia"/>
          <w:szCs w:val="20"/>
        </w:rPr>
        <w:t>）</w:t>
      </w:r>
    </w:p>
    <w:p w14:paraId="00A1C458" w14:textId="77777777" w:rsidR="00F97A36" w:rsidRDefault="00F97A36" w:rsidP="00F83A55">
      <w:pPr>
        <w:jc w:val="left"/>
        <w:rPr>
          <w:rFonts w:ascii="ＭＳ ゴシック" w:eastAsia="ＭＳ ゴシック" w:hAnsi="ＭＳ ゴシック" w:cs="Times New Roman"/>
          <w:szCs w:val="20"/>
        </w:rPr>
      </w:pPr>
    </w:p>
    <w:p w14:paraId="33ECA794" w14:textId="77777777" w:rsidR="00C81275" w:rsidRDefault="00C81275" w:rsidP="00C81275">
      <w:pPr>
        <w:rPr>
          <w:rFonts w:ascii="ＭＳ ゴシック" w:eastAsia="ＭＳ ゴシック" w:hAnsi="ＭＳ ゴシック" w:cs="Times New Roman"/>
          <w:szCs w:val="20"/>
        </w:rPr>
      </w:pPr>
    </w:p>
    <w:p w14:paraId="35C52961" w14:textId="08F8E881" w:rsidR="00DE5DCA" w:rsidRDefault="00C81275" w:rsidP="00C81275">
      <w:pPr>
        <w:ind w:left="210" w:hangingChars="100" w:hanging="21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３</w:t>
      </w:r>
      <w:r w:rsidR="0079139C" w:rsidRPr="00E47DDC">
        <w:rPr>
          <w:rFonts w:ascii="ＭＳ ゴシック" w:eastAsia="ＭＳ ゴシック" w:hAnsi="ＭＳ ゴシック" w:cs="Times New Roman" w:hint="eastAsia"/>
          <w:szCs w:val="20"/>
        </w:rPr>
        <w:t xml:space="preserve">　</w:t>
      </w:r>
      <w:r w:rsidR="00DE5DCA">
        <w:rPr>
          <w:rFonts w:ascii="ＭＳ ゴシック" w:eastAsia="ＭＳ ゴシック" w:hAnsi="ＭＳ ゴシック" w:cs="Times New Roman" w:hint="eastAsia"/>
          <w:szCs w:val="20"/>
        </w:rPr>
        <w:t>地域生活支援拠点等については、第７期障害福祉計画の成果目標として、令和８年度末まで</w:t>
      </w:r>
      <w:r w:rsidR="0077461F">
        <w:rPr>
          <w:rFonts w:ascii="ＭＳ ゴシック" w:eastAsia="ＭＳ ゴシック" w:hAnsi="ＭＳ ゴシック" w:cs="Times New Roman" w:hint="eastAsia"/>
          <w:szCs w:val="20"/>
        </w:rPr>
        <w:t>の</w:t>
      </w:r>
      <w:r w:rsidR="00DE5DCA">
        <w:rPr>
          <w:rFonts w:ascii="ＭＳ ゴシック" w:eastAsia="ＭＳ ゴシック" w:hAnsi="ＭＳ ゴシック" w:cs="Times New Roman" w:hint="eastAsia"/>
          <w:szCs w:val="20"/>
        </w:rPr>
        <w:t>目標が、「地域生活支援の充実・各市町村において地域生活支援拠点等を整備するとともにコーディネーターの配置などによる効果的な支援体制及び緊急時の連絡体制の構築を進め、また、年１回以上、支援の実績等を踏まえ運用状況の検証・検討を行うこと」とされてい</w:t>
      </w:r>
      <w:r w:rsidR="00632FA6">
        <w:rPr>
          <w:rFonts w:ascii="ＭＳ ゴシック" w:eastAsia="ＭＳ ゴシック" w:hAnsi="ＭＳ ゴシック" w:cs="Times New Roman" w:hint="eastAsia"/>
          <w:szCs w:val="20"/>
        </w:rPr>
        <w:t>ます</w:t>
      </w:r>
      <w:r w:rsidR="00DE5DCA">
        <w:rPr>
          <w:rFonts w:ascii="ＭＳ ゴシック" w:eastAsia="ＭＳ ゴシック" w:hAnsi="ＭＳ ゴシック" w:cs="Times New Roman" w:hint="eastAsia"/>
          <w:szCs w:val="20"/>
        </w:rPr>
        <w:t>。</w:t>
      </w:r>
    </w:p>
    <w:p w14:paraId="04C4DEBC" w14:textId="45E211D8" w:rsidR="00F013A3" w:rsidRPr="004107B9" w:rsidRDefault="00DE5DCA" w:rsidP="00C81275">
      <w:pPr>
        <w:ind w:leftChars="100" w:left="210" w:firstLineChars="100" w:firstLine="210"/>
        <w:jc w:val="left"/>
        <w:rPr>
          <w:rFonts w:ascii="ＭＳ ゴシック" w:eastAsia="ＭＳ ゴシック" w:hAnsi="ＭＳ ゴシック" w:cs="Times New Roman"/>
          <w:szCs w:val="20"/>
        </w:rPr>
      </w:pPr>
      <w:r w:rsidRPr="00E47DDC">
        <w:rPr>
          <w:rFonts w:ascii="ＭＳ ゴシック" w:eastAsia="ＭＳ ゴシック" w:hAnsi="ＭＳ ゴシック" w:cs="Times New Roman"/>
          <w:noProof/>
          <w:szCs w:val="20"/>
        </w:rPr>
        <mc:AlternateContent>
          <mc:Choice Requires="wps">
            <w:drawing>
              <wp:anchor distT="0" distB="0" distL="114300" distR="114300" simplePos="0" relativeHeight="251663360" behindDoc="0" locked="0" layoutInCell="1" allowOverlap="1" wp14:anchorId="3B4CD7EC" wp14:editId="055532D3">
                <wp:simplePos x="0" y="0"/>
                <wp:positionH relativeFrom="margin">
                  <wp:align>right</wp:align>
                </wp:positionH>
                <wp:positionV relativeFrom="paragraph">
                  <wp:posOffset>664845</wp:posOffset>
                </wp:positionV>
                <wp:extent cx="5793105" cy="6772275"/>
                <wp:effectExtent l="0" t="0" r="17145" b="28575"/>
                <wp:wrapTopAndBottom/>
                <wp:docPr id="1203171314" name="正方形/長方形 120317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6772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DEBD5" w14:textId="4419C4F9" w:rsidR="00F013A3" w:rsidRPr="00E47DDC" w:rsidRDefault="00DE5DCA" w:rsidP="00F013A3">
                            <w:pPr>
                              <w:rPr>
                                <w:rFonts w:ascii="ＭＳ ゴシック" w:eastAsia="ＭＳ ゴシック" w:hAnsi="ＭＳ ゴシック" w:hint="eastAsia"/>
                              </w:rPr>
                            </w:pPr>
                            <w:r>
                              <w:rPr>
                                <w:rFonts w:ascii="ＭＳ ゴシック" w:eastAsia="ＭＳ ゴシック" w:hAnsi="ＭＳ ゴシック" w:hint="eastAsia"/>
                              </w:rPr>
                              <w:t>１　地域生活支援拠点等</w:t>
                            </w:r>
                            <w:r w:rsidR="000516C4">
                              <w:rPr>
                                <w:rFonts w:ascii="ＭＳ ゴシック" w:eastAsia="ＭＳ ゴシック" w:hAnsi="ＭＳ ゴシック" w:hint="eastAsia"/>
                              </w:rPr>
                              <w:t>の基本理念や達成目標と課題</w:t>
                            </w:r>
                            <w:r w:rsidR="002B0FDF">
                              <w:rPr>
                                <w:rFonts w:ascii="ＭＳ ゴシック" w:eastAsia="ＭＳ ゴシック" w:hAnsi="ＭＳ ゴシック" w:hint="eastAsia"/>
                              </w:rPr>
                              <w:t>、解決に向けた取組等</w:t>
                            </w:r>
                          </w:p>
                          <w:p w14:paraId="395D0E44" w14:textId="6D252F58" w:rsidR="00F013A3" w:rsidRPr="00E47DDC"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7A5F41FC" w14:textId="3DFACC52" w:rsidR="00DE5DCA" w:rsidRPr="00E47DDC"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0AE422E2" w14:textId="5ABB02A1" w:rsidR="00F013A3" w:rsidRPr="00E47DDC" w:rsidRDefault="00DE5DCA" w:rsidP="00F013A3">
                            <w:pPr>
                              <w:rPr>
                                <w:rFonts w:ascii="ＭＳ ゴシック" w:eastAsia="ＭＳ ゴシック" w:hAnsi="ＭＳ ゴシック"/>
                              </w:rPr>
                            </w:pPr>
                            <w:r>
                              <w:rPr>
                                <w:rFonts w:ascii="ＭＳ ゴシック" w:eastAsia="ＭＳ ゴシック" w:hAnsi="ＭＳ ゴシック" w:hint="eastAsia"/>
                              </w:rPr>
                              <w:t>２　地域生活支援拠点等における現状と課題</w:t>
                            </w:r>
                            <w:r w:rsidR="002B0FDF">
                              <w:rPr>
                                <w:rFonts w:ascii="ＭＳ ゴシック" w:eastAsia="ＭＳ ゴシック" w:hAnsi="ＭＳ ゴシック" w:hint="eastAsia"/>
                              </w:rPr>
                              <w:t>、解決に向けた取組等</w:t>
                            </w:r>
                          </w:p>
                          <w:p w14:paraId="6D1AE548" w14:textId="47C032FB" w:rsidR="00F013A3"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r w:rsidR="00DE5DCA">
                              <w:rPr>
                                <w:rFonts w:ascii="ＭＳ ゴシック" w:eastAsia="ＭＳ ゴシック" w:hAnsi="ＭＳ ゴシック" w:hint="eastAsia"/>
                              </w:rPr>
                              <w:t>（１）地域のストレングスの整理（含　インフォーマルな資源・住民のネットワーク）</w:t>
                            </w:r>
                          </w:p>
                          <w:p w14:paraId="7C00C742" w14:textId="47780418" w:rsidR="00DE5DCA" w:rsidRDefault="00DE5DCA"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２）個別支援を通した課題の整理・障害児者のニーズの整理</w:t>
                            </w:r>
                          </w:p>
                          <w:p w14:paraId="15F48517" w14:textId="2E222EA4" w:rsidR="00DE5DCA" w:rsidRDefault="00DE5DCA"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３）機能別整理</w:t>
                            </w:r>
                          </w:p>
                          <w:p w14:paraId="6BFD8168" w14:textId="4DF0FF57"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①相談機能　②緊急時の受け入れ・対応の機能　③体験の機会・場の機能</w:t>
                            </w:r>
                          </w:p>
                          <w:p w14:paraId="2085CAE7" w14:textId="47C5C800" w:rsidR="004107B9" w:rsidRDefault="004107B9" w:rsidP="004107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④専門的人材の確保・養成の機能　⑤地域の体制づくりの機能</w:t>
                            </w:r>
                          </w:p>
                          <w:p w14:paraId="1CFB6C10" w14:textId="03B9A80B"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４）関係者のヒアリングによる整理</w:t>
                            </w:r>
                          </w:p>
                          <w:p w14:paraId="68BC7515" w14:textId="7A7E72D1"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５）協議会を活用した議論の整理</w:t>
                            </w:r>
                          </w:p>
                          <w:p w14:paraId="20ACD3A3" w14:textId="06D1549D" w:rsidR="004107B9" w:rsidRPr="00E47DDC"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６）運営方針や数値目標の</w:t>
                            </w:r>
                            <w:r w:rsidR="00F713BB">
                              <w:rPr>
                                <w:rFonts w:ascii="ＭＳ ゴシック" w:eastAsia="ＭＳ ゴシック" w:hAnsi="ＭＳ ゴシック" w:hint="eastAsia"/>
                              </w:rPr>
                              <w:t>整理</w:t>
                            </w:r>
                          </w:p>
                          <w:p w14:paraId="66FB4B87" w14:textId="17B10896" w:rsidR="00903A89" w:rsidRDefault="00F013A3" w:rsidP="00903A89">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0C4B6FF1" w14:textId="451220F4"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7DA327A6" w14:textId="176FB975" w:rsidR="000B229B" w:rsidRDefault="00DE5DCA" w:rsidP="00903A89">
                            <w:pPr>
                              <w:rPr>
                                <w:rFonts w:ascii="ＭＳ ゴシック" w:eastAsia="ＭＳ ゴシック" w:hAnsi="ＭＳ ゴシック"/>
                              </w:rPr>
                            </w:pPr>
                            <w:r>
                              <w:rPr>
                                <w:rFonts w:ascii="ＭＳ ゴシック" w:eastAsia="ＭＳ ゴシック" w:hAnsi="ＭＳ ゴシック" w:hint="eastAsia"/>
                              </w:rPr>
                              <w:t xml:space="preserve">３　</w:t>
                            </w:r>
                            <w:r w:rsidR="004107B9">
                              <w:rPr>
                                <w:rFonts w:ascii="ＭＳ ゴシック" w:eastAsia="ＭＳ ゴシック" w:hAnsi="ＭＳ ゴシック" w:hint="eastAsia"/>
                              </w:rPr>
                              <w:t>地域生活支援拠点等にお</w:t>
                            </w:r>
                            <w:r w:rsidR="000516C4">
                              <w:rPr>
                                <w:rFonts w:ascii="ＭＳ ゴシック" w:eastAsia="ＭＳ ゴシック" w:hAnsi="ＭＳ ゴシック" w:hint="eastAsia"/>
                              </w:rPr>
                              <w:t>ける</w:t>
                            </w:r>
                            <w:r w:rsidR="004107B9">
                              <w:rPr>
                                <w:rFonts w:ascii="ＭＳ ゴシック" w:eastAsia="ＭＳ ゴシック" w:hAnsi="ＭＳ ゴシック" w:hint="eastAsia"/>
                              </w:rPr>
                              <w:t>各機関</w:t>
                            </w:r>
                            <w:r w:rsidR="000516C4">
                              <w:rPr>
                                <w:rFonts w:ascii="ＭＳ ゴシック" w:eastAsia="ＭＳ ゴシック" w:hAnsi="ＭＳ ゴシック" w:hint="eastAsia"/>
                              </w:rPr>
                              <w:t>の</w:t>
                            </w:r>
                            <w:r w:rsidR="004107B9">
                              <w:rPr>
                                <w:rFonts w:ascii="ＭＳ ゴシック" w:eastAsia="ＭＳ ゴシック" w:hAnsi="ＭＳ ゴシック" w:hint="eastAsia"/>
                              </w:rPr>
                              <w:t>重層的、相補的な連携体制</w:t>
                            </w:r>
                            <w:r w:rsidR="000516C4">
                              <w:rPr>
                                <w:rFonts w:ascii="ＭＳ ゴシック" w:eastAsia="ＭＳ ゴシック" w:hAnsi="ＭＳ ゴシック" w:hint="eastAsia"/>
                              </w:rPr>
                              <w:t>及びその課題</w:t>
                            </w:r>
                            <w:r w:rsidR="002B0FDF">
                              <w:rPr>
                                <w:rFonts w:ascii="ＭＳ ゴシック" w:eastAsia="ＭＳ ゴシック" w:hAnsi="ＭＳ ゴシック" w:hint="eastAsia"/>
                              </w:rPr>
                              <w:t>、解決に</w:t>
                            </w:r>
                          </w:p>
                          <w:p w14:paraId="5CE0CBF9" w14:textId="3E5706C1" w:rsidR="002B0FDF" w:rsidRPr="00E47DDC" w:rsidRDefault="002B0FDF" w:rsidP="00903A89">
                            <w:pPr>
                              <w:rPr>
                                <w:rFonts w:ascii="ＭＳ ゴシック" w:eastAsia="ＭＳ ゴシック" w:hAnsi="ＭＳ ゴシック" w:hint="eastAsia"/>
                              </w:rPr>
                            </w:pPr>
                            <w:r>
                              <w:rPr>
                                <w:rFonts w:ascii="ＭＳ ゴシック" w:eastAsia="ＭＳ ゴシック" w:hAnsi="ＭＳ ゴシック" w:hint="eastAsia"/>
                              </w:rPr>
                              <w:t xml:space="preserve">　　向けた取組等</w:t>
                            </w:r>
                          </w:p>
                          <w:p w14:paraId="470A82F0" w14:textId="459FD2B1"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509E0BDA" w14:textId="5A398F6C"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442644E7" w14:textId="6294EC73"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４　地域生活支援拠点等を推進するため</w:t>
                            </w:r>
                            <w:r w:rsidR="000516C4">
                              <w:rPr>
                                <w:rFonts w:ascii="ＭＳ ゴシック" w:eastAsia="ＭＳ ゴシック" w:hAnsi="ＭＳ ゴシック" w:hint="eastAsia"/>
                              </w:rPr>
                              <w:t>の</w:t>
                            </w:r>
                            <w:r>
                              <w:rPr>
                                <w:rFonts w:ascii="ＭＳ ゴシック" w:eastAsia="ＭＳ ゴシック" w:hAnsi="ＭＳ ゴシック" w:hint="eastAsia"/>
                              </w:rPr>
                              <w:t>協議会</w:t>
                            </w:r>
                            <w:r w:rsidR="00F713BB">
                              <w:rPr>
                                <w:rFonts w:ascii="ＭＳ ゴシック" w:eastAsia="ＭＳ ゴシック" w:hAnsi="ＭＳ ゴシック" w:hint="eastAsia"/>
                              </w:rPr>
                              <w:t>内の</w:t>
                            </w:r>
                            <w:r>
                              <w:rPr>
                                <w:rFonts w:ascii="ＭＳ ゴシック" w:eastAsia="ＭＳ ゴシック" w:hAnsi="ＭＳ ゴシック" w:hint="eastAsia"/>
                              </w:rPr>
                              <w:t>専門部会やプロジェクトチーム</w:t>
                            </w:r>
                            <w:r w:rsidR="00F713BB">
                              <w:rPr>
                                <w:rFonts w:ascii="ＭＳ ゴシック" w:eastAsia="ＭＳ ゴシック" w:hAnsi="ＭＳ ゴシック" w:hint="eastAsia"/>
                              </w:rPr>
                              <w:t>と</w:t>
                            </w:r>
                          </w:p>
                          <w:p w14:paraId="03538725" w14:textId="21007533" w:rsidR="004107B9" w:rsidRPr="00E47DDC"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r w:rsidR="00F713BB">
                              <w:rPr>
                                <w:rFonts w:ascii="ＭＳ ゴシック" w:eastAsia="ＭＳ ゴシック" w:hAnsi="ＭＳ ゴシック" w:hint="eastAsia"/>
                              </w:rPr>
                              <w:t>その課題</w:t>
                            </w:r>
                            <w:r w:rsidR="002B0FDF">
                              <w:rPr>
                                <w:rFonts w:ascii="ＭＳ ゴシック" w:eastAsia="ＭＳ ゴシック" w:hAnsi="ＭＳ ゴシック" w:hint="eastAsia"/>
                              </w:rPr>
                              <w:t>、解決に向けた取組等</w:t>
                            </w:r>
                          </w:p>
                          <w:p w14:paraId="0426909A" w14:textId="6A547881"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4CFDBC52" w14:textId="3D2E76AC"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327BDC65" w14:textId="77777777"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５　地域生活支援拠点等（の整備）を推進するうえで、行政や関係機関の組織責任者の</w:t>
                            </w:r>
                          </w:p>
                          <w:p w14:paraId="7229114C" w14:textId="23F5C1AC" w:rsidR="000B229B" w:rsidRPr="00E47DDC" w:rsidRDefault="004107B9" w:rsidP="004107B9">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リーダーシップ</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358DC16A" w14:textId="37FFC5CF"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13ADF102" w14:textId="1303A4CF" w:rsidR="00F713BB"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52E9CBE4" w14:textId="02E42B8D"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６　地域生活支援拠点等（の整備）を推進するための計画（達成目標、戦略、スケジュール等）</w:t>
                            </w:r>
                          </w:p>
                          <w:p w14:paraId="4A136899" w14:textId="2E152ADD"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6F7F0AB0" w14:textId="3587DB95"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714E1A42" w14:textId="5C524D7C" w:rsidR="00F713BB"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192EAE85" w14:textId="1B98ED80"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７　地域生活支援拠点等の検証方法</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3BDAEAA3" w14:textId="586854BE"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379116AA" w14:textId="541F3AAB" w:rsidR="00F713BB" w:rsidRPr="00F013A3"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D7EC" id="正方形/長方形 1203171314" o:spid="_x0000_s1028" style="position:absolute;left:0;text-align:left;margin-left:404.95pt;margin-top:52.35pt;width:456.15pt;height:53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" filled="f" strokeweight="1.5pt">
                <v:textbox inset="5.85pt,.7pt,5.85pt,.7pt">
                  <w:txbxContent>
                    <w:p w14:paraId="254DEBD5" w14:textId="4419C4F9" w:rsidR="00F013A3" w:rsidRPr="00E47DDC" w:rsidRDefault="00DE5DCA" w:rsidP="00F013A3">
                      <w:pPr>
                        <w:rPr>
                          <w:rFonts w:ascii="ＭＳ ゴシック" w:eastAsia="ＭＳ ゴシック" w:hAnsi="ＭＳ ゴシック" w:hint="eastAsia"/>
                        </w:rPr>
                      </w:pPr>
                      <w:r>
                        <w:rPr>
                          <w:rFonts w:ascii="ＭＳ ゴシック" w:eastAsia="ＭＳ ゴシック" w:hAnsi="ＭＳ ゴシック" w:hint="eastAsia"/>
                        </w:rPr>
                        <w:t>１　地域生活支援拠点等</w:t>
                      </w:r>
                      <w:r w:rsidR="000516C4">
                        <w:rPr>
                          <w:rFonts w:ascii="ＭＳ ゴシック" w:eastAsia="ＭＳ ゴシック" w:hAnsi="ＭＳ ゴシック" w:hint="eastAsia"/>
                        </w:rPr>
                        <w:t>の基本理念や達成目標と課題</w:t>
                      </w:r>
                      <w:r w:rsidR="002B0FDF">
                        <w:rPr>
                          <w:rFonts w:ascii="ＭＳ ゴシック" w:eastAsia="ＭＳ ゴシック" w:hAnsi="ＭＳ ゴシック" w:hint="eastAsia"/>
                        </w:rPr>
                        <w:t>、解決に向けた取組等</w:t>
                      </w:r>
                    </w:p>
                    <w:p w14:paraId="395D0E44" w14:textId="6D252F58" w:rsidR="00F013A3" w:rsidRPr="00E47DDC"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7A5F41FC" w14:textId="3DFACC52" w:rsidR="00DE5DCA" w:rsidRPr="00E47DDC"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0AE422E2" w14:textId="5ABB02A1" w:rsidR="00F013A3" w:rsidRPr="00E47DDC" w:rsidRDefault="00DE5DCA" w:rsidP="00F013A3">
                      <w:pPr>
                        <w:rPr>
                          <w:rFonts w:ascii="ＭＳ ゴシック" w:eastAsia="ＭＳ ゴシック" w:hAnsi="ＭＳ ゴシック"/>
                        </w:rPr>
                      </w:pPr>
                      <w:r>
                        <w:rPr>
                          <w:rFonts w:ascii="ＭＳ ゴシック" w:eastAsia="ＭＳ ゴシック" w:hAnsi="ＭＳ ゴシック" w:hint="eastAsia"/>
                        </w:rPr>
                        <w:t>２　地域生活支援拠点等における現状と課題</w:t>
                      </w:r>
                      <w:r w:rsidR="002B0FDF">
                        <w:rPr>
                          <w:rFonts w:ascii="ＭＳ ゴシック" w:eastAsia="ＭＳ ゴシック" w:hAnsi="ＭＳ ゴシック" w:hint="eastAsia"/>
                        </w:rPr>
                        <w:t>、解決に向けた取組等</w:t>
                      </w:r>
                    </w:p>
                    <w:p w14:paraId="6D1AE548" w14:textId="47C032FB" w:rsidR="00F013A3" w:rsidRDefault="00F013A3" w:rsidP="00F013A3">
                      <w:pPr>
                        <w:rPr>
                          <w:rFonts w:ascii="ＭＳ ゴシック" w:eastAsia="ＭＳ ゴシック" w:hAnsi="ＭＳ ゴシック"/>
                        </w:rPr>
                      </w:pPr>
                      <w:r w:rsidRPr="00E47DDC">
                        <w:rPr>
                          <w:rFonts w:ascii="ＭＳ ゴシック" w:eastAsia="ＭＳ ゴシック" w:hAnsi="ＭＳ ゴシック" w:hint="eastAsia"/>
                        </w:rPr>
                        <w:t xml:space="preserve">　</w:t>
                      </w:r>
                      <w:r w:rsidR="00DE5DCA">
                        <w:rPr>
                          <w:rFonts w:ascii="ＭＳ ゴシック" w:eastAsia="ＭＳ ゴシック" w:hAnsi="ＭＳ ゴシック" w:hint="eastAsia"/>
                        </w:rPr>
                        <w:t>（１）地域のストレングスの整理（含　インフォーマルな資源・住民のネットワーク）</w:t>
                      </w:r>
                    </w:p>
                    <w:p w14:paraId="7C00C742" w14:textId="47780418" w:rsidR="00DE5DCA" w:rsidRDefault="00DE5DCA"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２）個別支援を通した課題の整理・障害児者のニーズの整理</w:t>
                      </w:r>
                    </w:p>
                    <w:p w14:paraId="15F48517" w14:textId="2E222EA4" w:rsidR="00DE5DCA" w:rsidRDefault="00DE5DCA"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３）機能別整理</w:t>
                      </w:r>
                    </w:p>
                    <w:p w14:paraId="6BFD8168" w14:textId="4DF0FF57"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①相談機能　②緊急時の受け入れ・対応の機能　③体験の機会・場の機能</w:t>
                      </w:r>
                    </w:p>
                    <w:p w14:paraId="2085CAE7" w14:textId="47C5C800" w:rsidR="004107B9" w:rsidRDefault="004107B9" w:rsidP="004107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④専門的人材の確保・養成の機能　⑤地域の体制づくりの機能</w:t>
                      </w:r>
                    </w:p>
                    <w:p w14:paraId="1CFB6C10" w14:textId="03B9A80B"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４）関係者のヒアリングによる整理</w:t>
                      </w:r>
                    </w:p>
                    <w:p w14:paraId="68BC7515" w14:textId="7A7E72D1" w:rsidR="004107B9"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５）協議会を活用した議論の整理</w:t>
                      </w:r>
                    </w:p>
                    <w:p w14:paraId="20ACD3A3" w14:textId="06D1549D" w:rsidR="004107B9" w:rsidRPr="00E47DDC" w:rsidRDefault="004107B9" w:rsidP="00DE5DCA">
                      <w:pPr>
                        <w:ind w:firstLineChars="100" w:firstLine="210"/>
                        <w:rPr>
                          <w:rFonts w:ascii="ＭＳ ゴシック" w:eastAsia="ＭＳ ゴシック" w:hAnsi="ＭＳ ゴシック"/>
                        </w:rPr>
                      </w:pPr>
                      <w:r>
                        <w:rPr>
                          <w:rFonts w:ascii="ＭＳ ゴシック" w:eastAsia="ＭＳ ゴシック" w:hAnsi="ＭＳ ゴシック" w:hint="eastAsia"/>
                        </w:rPr>
                        <w:t>（６）運営方針や数値目標の</w:t>
                      </w:r>
                      <w:r w:rsidR="00F713BB">
                        <w:rPr>
                          <w:rFonts w:ascii="ＭＳ ゴシック" w:eastAsia="ＭＳ ゴシック" w:hAnsi="ＭＳ ゴシック" w:hint="eastAsia"/>
                        </w:rPr>
                        <w:t>整理</w:t>
                      </w:r>
                    </w:p>
                    <w:p w14:paraId="66FB4B87" w14:textId="17B10896" w:rsidR="00903A89" w:rsidRDefault="00F013A3" w:rsidP="00903A89">
                      <w:pPr>
                        <w:rPr>
                          <w:rFonts w:ascii="ＭＳ ゴシック" w:eastAsia="ＭＳ ゴシック" w:hAnsi="ＭＳ ゴシック"/>
                        </w:rPr>
                      </w:pPr>
                      <w:r w:rsidRPr="00E47DDC">
                        <w:rPr>
                          <w:rFonts w:ascii="ＭＳ ゴシック" w:eastAsia="ＭＳ ゴシック" w:hAnsi="ＭＳ ゴシック" w:hint="eastAsia"/>
                        </w:rPr>
                        <w:t xml:space="preserve">　</w:t>
                      </w:r>
                    </w:p>
                    <w:p w14:paraId="0C4B6FF1" w14:textId="451220F4"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7DA327A6" w14:textId="176FB975" w:rsidR="000B229B" w:rsidRDefault="00DE5DCA" w:rsidP="00903A89">
                      <w:pPr>
                        <w:rPr>
                          <w:rFonts w:ascii="ＭＳ ゴシック" w:eastAsia="ＭＳ ゴシック" w:hAnsi="ＭＳ ゴシック"/>
                        </w:rPr>
                      </w:pPr>
                      <w:r>
                        <w:rPr>
                          <w:rFonts w:ascii="ＭＳ ゴシック" w:eastAsia="ＭＳ ゴシック" w:hAnsi="ＭＳ ゴシック" w:hint="eastAsia"/>
                        </w:rPr>
                        <w:t xml:space="preserve">３　</w:t>
                      </w:r>
                      <w:r w:rsidR="004107B9">
                        <w:rPr>
                          <w:rFonts w:ascii="ＭＳ ゴシック" w:eastAsia="ＭＳ ゴシック" w:hAnsi="ＭＳ ゴシック" w:hint="eastAsia"/>
                        </w:rPr>
                        <w:t>地域生活支援拠点等にお</w:t>
                      </w:r>
                      <w:r w:rsidR="000516C4">
                        <w:rPr>
                          <w:rFonts w:ascii="ＭＳ ゴシック" w:eastAsia="ＭＳ ゴシック" w:hAnsi="ＭＳ ゴシック" w:hint="eastAsia"/>
                        </w:rPr>
                        <w:t>ける</w:t>
                      </w:r>
                      <w:r w:rsidR="004107B9">
                        <w:rPr>
                          <w:rFonts w:ascii="ＭＳ ゴシック" w:eastAsia="ＭＳ ゴシック" w:hAnsi="ＭＳ ゴシック" w:hint="eastAsia"/>
                        </w:rPr>
                        <w:t>各機関</w:t>
                      </w:r>
                      <w:r w:rsidR="000516C4">
                        <w:rPr>
                          <w:rFonts w:ascii="ＭＳ ゴシック" w:eastAsia="ＭＳ ゴシック" w:hAnsi="ＭＳ ゴシック" w:hint="eastAsia"/>
                        </w:rPr>
                        <w:t>の</w:t>
                      </w:r>
                      <w:r w:rsidR="004107B9">
                        <w:rPr>
                          <w:rFonts w:ascii="ＭＳ ゴシック" w:eastAsia="ＭＳ ゴシック" w:hAnsi="ＭＳ ゴシック" w:hint="eastAsia"/>
                        </w:rPr>
                        <w:t>重層的、相補的な連携体制</w:t>
                      </w:r>
                      <w:r w:rsidR="000516C4">
                        <w:rPr>
                          <w:rFonts w:ascii="ＭＳ ゴシック" w:eastAsia="ＭＳ ゴシック" w:hAnsi="ＭＳ ゴシック" w:hint="eastAsia"/>
                        </w:rPr>
                        <w:t>及びその課題</w:t>
                      </w:r>
                      <w:r w:rsidR="002B0FDF">
                        <w:rPr>
                          <w:rFonts w:ascii="ＭＳ ゴシック" w:eastAsia="ＭＳ ゴシック" w:hAnsi="ＭＳ ゴシック" w:hint="eastAsia"/>
                        </w:rPr>
                        <w:t>、解決に</w:t>
                      </w:r>
                    </w:p>
                    <w:p w14:paraId="5CE0CBF9" w14:textId="3E5706C1" w:rsidR="002B0FDF" w:rsidRPr="00E47DDC" w:rsidRDefault="002B0FDF" w:rsidP="00903A89">
                      <w:pPr>
                        <w:rPr>
                          <w:rFonts w:ascii="ＭＳ ゴシック" w:eastAsia="ＭＳ ゴシック" w:hAnsi="ＭＳ ゴシック" w:hint="eastAsia"/>
                        </w:rPr>
                      </w:pPr>
                      <w:r>
                        <w:rPr>
                          <w:rFonts w:ascii="ＭＳ ゴシック" w:eastAsia="ＭＳ ゴシック" w:hAnsi="ＭＳ ゴシック" w:hint="eastAsia"/>
                        </w:rPr>
                        <w:t xml:space="preserve">　　向けた取組等</w:t>
                      </w:r>
                    </w:p>
                    <w:p w14:paraId="470A82F0" w14:textId="459FD2B1"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509E0BDA" w14:textId="5A398F6C"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442644E7" w14:textId="6294EC73"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４　地域生活支援拠点等を推進するため</w:t>
                      </w:r>
                      <w:r w:rsidR="000516C4">
                        <w:rPr>
                          <w:rFonts w:ascii="ＭＳ ゴシック" w:eastAsia="ＭＳ ゴシック" w:hAnsi="ＭＳ ゴシック" w:hint="eastAsia"/>
                        </w:rPr>
                        <w:t>の</w:t>
                      </w:r>
                      <w:r>
                        <w:rPr>
                          <w:rFonts w:ascii="ＭＳ ゴシック" w:eastAsia="ＭＳ ゴシック" w:hAnsi="ＭＳ ゴシック" w:hint="eastAsia"/>
                        </w:rPr>
                        <w:t>協議会</w:t>
                      </w:r>
                      <w:r w:rsidR="00F713BB">
                        <w:rPr>
                          <w:rFonts w:ascii="ＭＳ ゴシック" w:eastAsia="ＭＳ ゴシック" w:hAnsi="ＭＳ ゴシック" w:hint="eastAsia"/>
                        </w:rPr>
                        <w:t>内の</w:t>
                      </w:r>
                      <w:r>
                        <w:rPr>
                          <w:rFonts w:ascii="ＭＳ ゴシック" w:eastAsia="ＭＳ ゴシック" w:hAnsi="ＭＳ ゴシック" w:hint="eastAsia"/>
                        </w:rPr>
                        <w:t>専門部会やプロジェクトチーム</w:t>
                      </w:r>
                      <w:r w:rsidR="00F713BB">
                        <w:rPr>
                          <w:rFonts w:ascii="ＭＳ ゴシック" w:eastAsia="ＭＳ ゴシック" w:hAnsi="ＭＳ ゴシック" w:hint="eastAsia"/>
                        </w:rPr>
                        <w:t>と</w:t>
                      </w:r>
                    </w:p>
                    <w:p w14:paraId="03538725" w14:textId="21007533" w:rsidR="004107B9" w:rsidRPr="00E47DDC"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r w:rsidR="00F713BB">
                        <w:rPr>
                          <w:rFonts w:ascii="ＭＳ ゴシック" w:eastAsia="ＭＳ ゴシック" w:hAnsi="ＭＳ ゴシック" w:hint="eastAsia"/>
                        </w:rPr>
                        <w:t>その課題</w:t>
                      </w:r>
                      <w:r w:rsidR="002B0FDF">
                        <w:rPr>
                          <w:rFonts w:ascii="ＭＳ ゴシック" w:eastAsia="ＭＳ ゴシック" w:hAnsi="ＭＳ ゴシック" w:hint="eastAsia"/>
                        </w:rPr>
                        <w:t>、解決に向けた取組等</w:t>
                      </w:r>
                    </w:p>
                    <w:p w14:paraId="0426909A" w14:textId="6A547881"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4CFDBC52" w14:textId="3D2E76AC" w:rsidR="00F713BB" w:rsidRPr="00E47DDC"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327BDC65" w14:textId="77777777"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５　地域生活支援拠点等（の整備）を推進するうえで、行政や関係機関の組織責任者の</w:t>
                      </w:r>
                    </w:p>
                    <w:p w14:paraId="7229114C" w14:textId="23F5C1AC" w:rsidR="000B229B" w:rsidRPr="00E47DDC" w:rsidRDefault="004107B9" w:rsidP="004107B9">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リーダーシップ</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358DC16A" w14:textId="37FFC5CF" w:rsidR="000B229B"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13ADF102" w14:textId="1303A4CF" w:rsidR="00F713BB"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52E9CBE4" w14:textId="02E42B8D"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６　地域生活支援拠点等（の整備）を推進するための計画（達成目標、戦略、スケジュール等）</w:t>
                      </w:r>
                    </w:p>
                    <w:p w14:paraId="4A136899" w14:textId="2E152ADD"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6F7F0AB0" w14:textId="3587DB95"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714E1A42" w14:textId="5C524D7C" w:rsidR="00F713BB"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192EAE85" w14:textId="1B98ED80"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７　地域生活支援拠点等の検証方法</w:t>
                      </w:r>
                      <w:r w:rsidR="00F713BB">
                        <w:rPr>
                          <w:rFonts w:ascii="ＭＳ ゴシック" w:eastAsia="ＭＳ ゴシック" w:hAnsi="ＭＳ ゴシック" w:hint="eastAsia"/>
                        </w:rPr>
                        <w:t>とその課題</w:t>
                      </w:r>
                      <w:r w:rsidR="002B0FDF">
                        <w:rPr>
                          <w:rFonts w:ascii="ＭＳ ゴシック" w:eastAsia="ＭＳ ゴシック" w:hAnsi="ＭＳ ゴシック" w:hint="eastAsia"/>
                        </w:rPr>
                        <w:t>、解決に向けた取組等</w:t>
                      </w:r>
                    </w:p>
                    <w:p w14:paraId="3BDAEAA3" w14:textId="586854BE" w:rsidR="004107B9" w:rsidRDefault="004107B9" w:rsidP="00903A89">
                      <w:pPr>
                        <w:rPr>
                          <w:rFonts w:ascii="ＭＳ ゴシック" w:eastAsia="ＭＳ ゴシック" w:hAnsi="ＭＳ ゴシック"/>
                        </w:rPr>
                      </w:pPr>
                      <w:r>
                        <w:rPr>
                          <w:rFonts w:ascii="ＭＳ ゴシック" w:eastAsia="ＭＳ ゴシック" w:hAnsi="ＭＳ ゴシック" w:hint="eastAsia"/>
                        </w:rPr>
                        <w:t xml:space="preserve">　</w:t>
                      </w:r>
                    </w:p>
                    <w:p w14:paraId="379116AA" w14:textId="541F3AAB" w:rsidR="00F713BB" w:rsidRPr="00F013A3" w:rsidRDefault="00F713BB" w:rsidP="00903A89">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type="topAndBottom" anchorx="margin"/>
              </v:rect>
            </w:pict>
          </mc:Fallback>
        </mc:AlternateContent>
      </w:r>
      <w:r w:rsidR="00632FA6">
        <w:rPr>
          <w:rFonts w:ascii="ＭＳ ゴシック" w:eastAsia="ＭＳ ゴシック" w:hAnsi="ＭＳ ゴシック" w:cs="Times New Roman" w:hint="eastAsia"/>
          <w:szCs w:val="20"/>
        </w:rPr>
        <w:t>みなさんが</w:t>
      </w:r>
      <w:r w:rsidRPr="004107B9">
        <w:rPr>
          <w:rFonts w:ascii="ＭＳ ゴシック" w:eastAsia="ＭＳ ゴシック" w:hAnsi="ＭＳ ゴシック" w:cs="Times New Roman" w:hint="eastAsia"/>
          <w:szCs w:val="20"/>
          <w:u w:val="double"/>
        </w:rPr>
        <w:t>活動する市町村</w:t>
      </w:r>
      <w:r>
        <w:rPr>
          <w:rFonts w:ascii="ＭＳ ゴシック" w:eastAsia="ＭＳ ゴシック" w:hAnsi="ＭＳ ゴシック" w:cs="Times New Roman" w:hint="eastAsia"/>
          <w:szCs w:val="20"/>
        </w:rPr>
        <w:t>の、「整備後の課題やその解決に向けた取り組み」（整備されていない場合は、「整備に向けた取り組みの状況」や「課題となっていること」）について、</w:t>
      </w:r>
      <w:r w:rsidRPr="004107B9">
        <w:rPr>
          <w:rFonts w:ascii="ＭＳ ゴシック" w:eastAsia="ＭＳ ゴシック" w:hAnsi="ＭＳ ゴシック" w:cs="Times New Roman" w:hint="eastAsia"/>
          <w:szCs w:val="20"/>
          <w:u w:val="double"/>
        </w:rPr>
        <w:t>下記項目も参考のうえ</w:t>
      </w:r>
      <w:r>
        <w:rPr>
          <w:rFonts w:ascii="ＭＳ ゴシック" w:eastAsia="ＭＳ ゴシック" w:hAnsi="ＭＳ ゴシック" w:cs="Times New Roman" w:hint="eastAsia"/>
          <w:szCs w:val="20"/>
        </w:rPr>
        <w:t>、記載してください。</w:t>
      </w:r>
    </w:p>
    <w:p w14:paraId="2BAC534A" w14:textId="5D0CBD92" w:rsidR="00E47DDC" w:rsidRPr="00E47DDC" w:rsidRDefault="00E47DDC" w:rsidP="00C81275">
      <w:pPr>
        <w:rPr>
          <w:rFonts w:ascii="ＭＳ ゴシック" w:eastAsia="ＭＳ ゴシック" w:hAnsi="ＭＳ ゴシック" w:cs="Times New Roman"/>
        </w:rPr>
      </w:pPr>
    </w:p>
    <w:sectPr w:rsidR="00E47DDC" w:rsidRPr="00E47DDC" w:rsidSect="004705FE">
      <w:headerReference w:type="default" r:id="rId8"/>
      <w:footerReference w:type="default" r:id="rId9"/>
      <w:pgSz w:w="11906" w:h="16838" w:code="9"/>
      <w:pgMar w:top="851" w:right="1274" w:bottom="1077" w:left="1134" w:header="567"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0475" w14:textId="77777777" w:rsidR="00E075EF" w:rsidRDefault="00E075EF">
      <w:r>
        <w:separator/>
      </w:r>
    </w:p>
  </w:endnote>
  <w:endnote w:type="continuationSeparator" w:id="0">
    <w:p w14:paraId="7186E5EB" w14:textId="77777777" w:rsidR="00E075EF" w:rsidRDefault="00E0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765C" w14:textId="4C10FFB6" w:rsidR="00676088" w:rsidRPr="00D51BCA" w:rsidRDefault="00676088">
    <w:pPr>
      <w:pStyle w:val="a5"/>
      <w:jc w:val="center"/>
      <w:rPr>
        <w:sz w:val="24"/>
        <w:szCs w:val="28"/>
      </w:rPr>
    </w:pPr>
  </w:p>
  <w:p w14:paraId="6D1F8ED2" w14:textId="77777777" w:rsidR="00676088" w:rsidRDefault="00676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F408" w14:textId="77777777" w:rsidR="00E075EF" w:rsidRDefault="00E075EF">
      <w:r>
        <w:separator/>
      </w:r>
    </w:p>
  </w:footnote>
  <w:footnote w:type="continuationSeparator" w:id="0">
    <w:p w14:paraId="54D8F74D" w14:textId="77777777" w:rsidR="00E075EF" w:rsidRDefault="00E0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56CB" w14:textId="64BE99AE" w:rsidR="00676088" w:rsidRPr="006603E0" w:rsidRDefault="001B0EE6" w:rsidP="006603E0">
    <w:pPr>
      <w:pStyle w:val="a3"/>
      <w:jc w:val="right"/>
      <w:rPr>
        <w:rFonts w:ascii="ＭＳ ゴシック" w:eastAsia="ＭＳ ゴシック" w:hAnsi="ＭＳ ゴシック"/>
      </w:rPr>
    </w:pPr>
    <w:r>
      <w:rPr>
        <w:rFonts w:ascii="ＭＳ ゴシック" w:eastAsia="ＭＳ ゴシック" w:hAnsi="ＭＳ ゴシック" w:hint="eastAsia"/>
      </w:rPr>
      <w:t>様式</w:t>
    </w:r>
    <w:r w:rsidR="00632FA6">
      <w:rPr>
        <w:rFonts w:ascii="ＭＳ ゴシック" w:eastAsia="ＭＳ ゴシック" w:hAnsi="ＭＳ ゴシック"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EAC"/>
    <w:multiLevelType w:val="hybridMultilevel"/>
    <w:tmpl w:val="E46A61E6"/>
    <w:lvl w:ilvl="0" w:tplc="77F2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C0499"/>
    <w:multiLevelType w:val="hybridMultilevel"/>
    <w:tmpl w:val="B7E2D6AC"/>
    <w:lvl w:ilvl="0" w:tplc="63BA4AD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BDC03A7"/>
    <w:multiLevelType w:val="hybridMultilevel"/>
    <w:tmpl w:val="4522BCB2"/>
    <w:lvl w:ilvl="0" w:tplc="3440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97332">
    <w:abstractNumId w:val="2"/>
  </w:num>
  <w:num w:numId="2" w16cid:durableId="1078551364">
    <w:abstractNumId w:val="0"/>
  </w:num>
  <w:num w:numId="3" w16cid:durableId="171792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08"/>
    <w:rsid w:val="00006DC2"/>
    <w:rsid w:val="0001280B"/>
    <w:rsid w:val="000516C4"/>
    <w:rsid w:val="00063D4A"/>
    <w:rsid w:val="0009025A"/>
    <w:rsid w:val="000B229B"/>
    <w:rsid w:val="000C0FEA"/>
    <w:rsid w:val="000C5AC0"/>
    <w:rsid w:val="000F155E"/>
    <w:rsid w:val="00104691"/>
    <w:rsid w:val="00181D01"/>
    <w:rsid w:val="0018728A"/>
    <w:rsid w:val="001933E3"/>
    <w:rsid w:val="001A5E86"/>
    <w:rsid w:val="001B0EE6"/>
    <w:rsid w:val="001D53FE"/>
    <w:rsid w:val="00231E08"/>
    <w:rsid w:val="0025016B"/>
    <w:rsid w:val="00257A1C"/>
    <w:rsid w:val="00260D66"/>
    <w:rsid w:val="0028554D"/>
    <w:rsid w:val="00295CD7"/>
    <w:rsid w:val="002B08A7"/>
    <w:rsid w:val="002B0FDF"/>
    <w:rsid w:val="002E3F45"/>
    <w:rsid w:val="002E5CFF"/>
    <w:rsid w:val="0032036A"/>
    <w:rsid w:val="00345C4B"/>
    <w:rsid w:val="003602FA"/>
    <w:rsid w:val="003A68A4"/>
    <w:rsid w:val="003B2C64"/>
    <w:rsid w:val="003B5532"/>
    <w:rsid w:val="003D2E02"/>
    <w:rsid w:val="003E4621"/>
    <w:rsid w:val="003F0162"/>
    <w:rsid w:val="00404647"/>
    <w:rsid w:val="0040704F"/>
    <w:rsid w:val="0041072A"/>
    <w:rsid w:val="004107B9"/>
    <w:rsid w:val="00421246"/>
    <w:rsid w:val="00423D02"/>
    <w:rsid w:val="004564F1"/>
    <w:rsid w:val="00460787"/>
    <w:rsid w:val="004705FE"/>
    <w:rsid w:val="00474A90"/>
    <w:rsid w:val="004809B9"/>
    <w:rsid w:val="004B17AD"/>
    <w:rsid w:val="004F23E5"/>
    <w:rsid w:val="00544866"/>
    <w:rsid w:val="0056266D"/>
    <w:rsid w:val="005C6858"/>
    <w:rsid w:val="005C7A4E"/>
    <w:rsid w:val="005F0474"/>
    <w:rsid w:val="00607625"/>
    <w:rsid w:val="00631ADA"/>
    <w:rsid w:val="00632FA6"/>
    <w:rsid w:val="00634ED6"/>
    <w:rsid w:val="00676088"/>
    <w:rsid w:val="006942D1"/>
    <w:rsid w:val="0069750F"/>
    <w:rsid w:val="006A56D0"/>
    <w:rsid w:val="006C0EBF"/>
    <w:rsid w:val="00722258"/>
    <w:rsid w:val="007316ED"/>
    <w:rsid w:val="00751C3C"/>
    <w:rsid w:val="0077461F"/>
    <w:rsid w:val="007865E8"/>
    <w:rsid w:val="0079139C"/>
    <w:rsid w:val="007A186E"/>
    <w:rsid w:val="007D4426"/>
    <w:rsid w:val="007F1907"/>
    <w:rsid w:val="00884DAF"/>
    <w:rsid w:val="0088785D"/>
    <w:rsid w:val="008D4DD9"/>
    <w:rsid w:val="00903A89"/>
    <w:rsid w:val="009055A0"/>
    <w:rsid w:val="00920C9D"/>
    <w:rsid w:val="00944B98"/>
    <w:rsid w:val="0096031D"/>
    <w:rsid w:val="009A7F7C"/>
    <w:rsid w:val="009D064B"/>
    <w:rsid w:val="009F3640"/>
    <w:rsid w:val="00A30B0C"/>
    <w:rsid w:val="00A31717"/>
    <w:rsid w:val="00A41D45"/>
    <w:rsid w:val="00A52E87"/>
    <w:rsid w:val="00A662A1"/>
    <w:rsid w:val="00AA36A4"/>
    <w:rsid w:val="00AC255C"/>
    <w:rsid w:val="00AC3FAC"/>
    <w:rsid w:val="00AC6DA9"/>
    <w:rsid w:val="00AD4773"/>
    <w:rsid w:val="00AE5BEA"/>
    <w:rsid w:val="00B338C2"/>
    <w:rsid w:val="00B41D08"/>
    <w:rsid w:val="00B506D2"/>
    <w:rsid w:val="00B81FB8"/>
    <w:rsid w:val="00BD6B6D"/>
    <w:rsid w:val="00C018F0"/>
    <w:rsid w:val="00C10BD4"/>
    <w:rsid w:val="00C136AD"/>
    <w:rsid w:val="00C27A06"/>
    <w:rsid w:val="00C45774"/>
    <w:rsid w:val="00C5339A"/>
    <w:rsid w:val="00C77DD2"/>
    <w:rsid w:val="00C81275"/>
    <w:rsid w:val="00C970CF"/>
    <w:rsid w:val="00C97128"/>
    <w:rsid w:val="00CC4D81"/>
    <w:rsid w:val="00CC6D59"/>
    <w:rsid w:val="00CD1564"/>
    <w:rsid w:val="00CE4684"/>
    <w:rsid w:val="00D11563"/>
    <w:rsid w:val="00D65505"/>
    <w:rsid w:val="00D660AC"/>
    <w:rsid w:val="00D777C6"/>
    <w:rsid w:val="00DE5DCA"/>
    <w:rsid w:val="00DE6C49"/>
    <w:rsid w:val="00DF4146"/>
    <w:rsid w:val="00E009DD"/>
    <w:rsid w:val="00E067A7"/>
    <w:rsid w:val="00E075EF"/>
    <w:rsid w:val="00E1627E"/>
    <w:rsid w:val="00E31A05"/>
    <w:rsid w:val="00E47DDC"/>
    <w:rsid w:val="00E51A56"/>
    <w:rsid w:val="00E775A2"/>
    <w:rsid w:val="00E81184"/>
    <w:rsid w:val="00E85A63"/>
    <w:rsid w:val="00E861AD"/>
    <w:rsid w:val="00ED6B59"/>
    <w:rsid w:val="00ED7FFD"/>
    <w:rsid w:val="00F013A3"/>
    <w:rsid w:val="00F03401"/>
    <w:rsid w:val="00F0613A"/>
    <w:rsid w:val="00F31A2E"/>
    <w:rsid w:val="00F54444"/>
    <w:rsid w:val="00F60CFD"/>
    <w:rsid w:val="00F713BB"/>
    <w:rsid w:val="00F83A55"/>
    <w:rsid w:val="00F9168C"/>
    <w:rsid w:val="00F96BB7"/>
    <w:rsid w:val="00F97A36"/>
    <w:rsid w:val="00FA3E02"/>
    <w:rsid w:val="00FB01F8"/>
    <w:rsid w:val="00FB7724"/>
    <w:rsid w:val="00FC026B"/>
    <w:rsid w:val="00FC6747"/>
    <w:rsid w:val="00FE48CD"/>
    <w:rsid w:val="00FE7F5D"/>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05B06"/>
  <w15:chartTrackingRefBased/>
  <w15:docId w15:val="{CA97EEBD-3DD7-4FD9-8A88-31BB5FE3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B41D08"/>
    <w:rPr>
      <w:rFonts w:ascii="Century" w:eastAsia="ＭＳ 明朝" w:hAnsi="Century" w:cs="Times New Roman"/>
    </w:rPr>
  </w:style>
  <w:style w:type="paragraph" w:styleId="a5">
    <w:name w:val="footer"/>
    <w:basedOn w:val="a"/>
    <w:link w:val="a6"/>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B41D08"/>
    <w:rPr>
      <w:rFonts w:ascii="Century" w:eastAsia="ＭＳ 明朝" w:hAnsi="Century" w:cs="Times New Roman"/>
    </w:rPr>
  </w:style>
  <w:style w:type="paragraph" w:styleId="a7">
    <w:name w:val="List Paragraph"/>
    <w:basedOn w:val="a"/>
    <w:uiPriority w:val="34"/>
    <w:qFormat/>
    <w:rsid w:val="007F19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DF5F-7477-46F4-A921-08515911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min</dc:creator>
  <cp:keywords>
  </cp:keywords>
  <dc:description>
  </dc:description>
  <cp:lastModifiedBy>admin</cp:lastModifiedBy>
  <cp:revision>9</cp:revision>
  <dcterms:created xsi:type="dcterms:W3CDTF">2025-08-21T02:10:00Z</dcterms:created>
  <dcterms:modified xsi:type="dcterms:W3CDTF">2025-08-25T02:40:00Z</dcterms:modified>
</cp:coreProperties>
</file>